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C4" w:rsidRPr="00F057C4" w:rsidRDefault="00F057C4" w:rsidP="007A3415">
      <w:pPr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_GoBack"/>
      <w:bookmarkEnd w:id="0"/>
      <w:r w:rsidRPr="00F057C4">
        <w:rPr>
          <w:rFonts w:ascii="Times New Roman" w:hAnsi="Times New Roman" w:cs="Times New Roman"/>
          <w:b/>
          <w:sz w:val="28"/>
          <w:szCs w:val="22"/>
        </w:rPr>
        <w:t xml:space="preserve">Программа Летней школы для </w:t>
      </w:r>
      <w:r w:rsidR="009367DE">
        <w:rPr>
          <w:rFonts w:ascii="Times New Roman" w:hAnsi="Times New Roman" w:cs="Times New Roman"/>
          <w:b/>
          <w:sz w:val="28"/>
          <w:szCs w:val="22"/>
        </w:rPr>
        <w:t>ВЫПУСКНИКОВ</w:t>
      </w:r>
    </w:p>
    <w:p w:rsidR="00F057C4" w:rsidRPr="00F057C4" w:rsidRDefault="00F057C4" w:rsidP="007A341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F057C4" w:rsidRPr="00F057C4" w:rsidRDefault="00F057C4" w:rsidP="007A3415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057C4">
        <w:rPr>
          <w:rFonts w:ascii="Times New Roman" w:hAnsi="Times New Roman" w:cs="Times New Roman"/>
          <w:b/>
          <w:sz w:val="28"/>
          <w:szCs w:val="22"/>
        </w:rPr>
        <w:t>Математика</w:t>
      </w:r>
    </w:p>
    <w:p w:rsidR="009567BF" w:rsidRPr="00F057C4" w:rsidRDefault="009567BF" w:rsidP="007A3415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CD32C2" w:rsidRPr="00F057C4" w:rsidRDefault="00CD32C2" w:rsidP="007A3415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ма 1</w:t>
      </w:r>
      <w:r w:rsidR="00BC19FD" w:rsidRPr="00F057C4">
        <w:rPr>
          <w:rFonts w:ascii="Times New Roman" w:hAnsi="Times New Roman" w:cs="Times New Roman"/>
          <w:b/>
        </w:rPr>
        <w:t>: пределы</w:t>
      </w:r>
      <w:r w:rsidR="00703E9C" w:rsidRPr="00F057C4">
        <w:rPr>
          <w:rFonts w:ascii="Times New Roman" w:hAnsi="Times New Roman" w:cs="Times New Roman"/>
          <w:b/>
        </w:rPr>
        <w:t xml:space="preserve"> последовательностей</w:t>
      </w:r>
      <w:r w:rsidR="009C7D9B" w:rsidRPr="00F057C4">
        <w:rPr>
          <w:rFonts w:ascii="Times New Roman" w:hAnsi="Times New Roman" w:cs="Times New Roman"/>
          <w:b/>
        </w:rPr>
        <w:t xml:space="preserve"> (3 лекции, 3 семинара</w:t>
      </w:r>
      <w:r w:rsidR="00976885" w:rsidRPr="00F057C4">
        <w:rPr>
          <w:rFonts w:ascii="Times New Roman" w:hAnsi="Times New Roman" w:cs="Times New Roman"/>
          <w:b/>
        </w:rPr>
        <w:t>)</w:t>
      </w:r>
    </w:p>
    <w:p w:rsidR="00780EA4" w:rsidRPr="00F057C4" w:rsidRDefault="00780EA4" w:rsidP="007A3415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оретическая часть</w:t>
      </w:r>
    </w:p>
    <w:p w:rsidR="00CD32C2" w:rsidRPr="00F057C4" w:rsidRDefault="007A3415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Понятие окрестности точки: проколотые окрестности, окрестности бесконечности, односторонняя окрестность, пересечение окрестностей.</w:t>
      </w:r>
      <w:r w:rsidR="00981B92" w:rsidRPr="00F057C4">
        <w:rPr>
          <w:rFonts w:ascii="Times New Roman" w:hAnsi="Times New Roman" w:cs="Times New Roman"/>
        </w:rPr>
        <w:br/>
        <w:t>Знакомство с кванторами.</w:t>
      </w:r>
    </w:p>
    <w:p w:rsidR="00981B92" w:rsidRPr="00F057C4" w:rsidRDefault="00981B92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Понятие последовательности. Предел последовательности. Примеры сходящих и расходящихся последовательностей. </w:t>
      </w:r>
      <w:r w:rsidR="00150CB8" w:rsidRPr="00F057C4">
        <w:rPr>
          <w:rFonts w:ascii="Times New Roman" w:hAnsi="Times New Roman" w:cs="Times New Roman"/>
        </w:rPr>
        <w:t>Вычисление</w:t>
      </w:r>
      <w:r w:rsidR="00E55661" w:rsidRPr="00F057C4">
        <w:rPr>
          <w:rFonts w:ascii="Times New Roman" w:hAnsi="Times New Roman" w:cs="Times New Roman"/>
        </w:rPr>
        <w:t xml:space="preserve"> сходимости и расходимости последовательностей по определению.</w:t>
      </w:r>
    </w:p>
    <w:p w:rsidR="000C70D6" w:rsidRPr="00F057C4" w:rsidRDefault="000C70D6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Понятие бесконечно малой</w:t>
      </w:r>
      <w:r w:rsidR="00312D8D" w:rsidRPr="00F057C4">
        <w:rPr>
          <w:rFonts w:ascii="Times New Roman" w:hAnsi="Times New Roman" w:cs="Times New Roman"/>
        </w:rPr>
        <w:t xml:space="preserve"> и бесконечно большой</w:t>
      </w:r>
      <w:r w:rsidRPr="00F057C4">
        <w:rPr>
          <w:rFonts w:ascii="Times New Roman" w:hAnsi="Times New Roman" w:cs="Times New Roman"/>
        </w:rPr>
        <w:t xml:space="preserve"> последовательности.</w:t>
      </w:r>
      <w:r w:rsidR="00C73E48" w:rsidRPr="00F057C4">
        <w:rPr>
          <w:rFonts w:ascii="Times New Roman" w:hAnsi="Times New Roman" w:cs="Times New Roman"/>
        </w:rPr>
        <w:t xml:space="preserve"> Примеры.</w:t>
      </w:r>
      <w:r w:rsidRPr="00F057C4">
        <w:rPr>
          <w:rFonts w:ascii="Times New Roman" w:hAnsi="Times New Roman" w:cs="Times New Roman"/>
        </w:rPr>
        <w:t xml:space="preserve"> </w:t>
      </w:r>
      <w:r w:rsidR="00FF5FC7" w:rsidRPr="00F057C4">
        <w:rPr>
          <w:rFonts w:ascii="Times New Roman" w:hAnsi="Times New Roman" w:cs="Times New Roman"/>
        </w:rPr>
        <w:t xml:space="preserve">Теорема о сумме бесконечно малых последовательностей. </w:t>
      </w:r>
    </w:p>
    <w:p w:rsidR="001843ED" w:rsidRPr="00F057C4" w:rsidRDefault="001843ED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Понятие предельной </w:t>
      </w:r>
      <w:r w:rsidR="00C25B95" w:rsidRPr="00F057C4">
        <w:rPr>
          <w:rFonts w:ascii="Times New Roman" w:hAnsi="Times New Roman" w:cs="Times New Roman"/>
        </w:rPr>
        <w:t>точки. Примеры</w:t>
      </w:r>
      <w:r w:rsidR="00C73E48" w:rsidRPr="00F057C4">
        <w:rPr>
          <w:rFonts w:ascii="Times New Roman" w:hAnsi="Times New Roman" w:cs="Times New Roman"/>
        </w:rPr>
        <w:t>.</w:t>
      </w:r>
    </w:p>
    <w:p w:rsidR="00FF5FC7" w:rsidRPr="00F057C4" w:rsidRDefault="00FF5FC7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Понятие ограниченной последовательности. Ограниченность сходящейся последовательности. Теорема о произведение бесконечно малой на ограниченную.</w:t>
      </w:r>
    </w:p>
    <w:p w:rsidR="00780EA4" w:rsidRPr="00F057C4" w:rsidRDefault="003438E1" w:rsidP="007A34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Теоремы о пределе суммы, произведения и отношения двух последовательностей.</w:t>
      </w:r>
    </w:p>
    <w:p w:rsidR="00780EA4" w:rsidRPr="00F057C4" w:rsidRDefault="00780EA4" w:rsidP="00780EA4">
      <w:pPr>
        <w:rPr>
          <w:rFonts w:ascii="Times New Roman" w:hAnsi="Times New Roman" w:cs="Times New Roman"/>
        </w:rPr>
      </w:pPr>
    </w:p>
    <w:p w:rsidR="00780EA4" w:rsidRPr="00F057C4" w:rsidRDefault="00780EA4" w:rsidP="00780EA4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Практическая часть</w:t>
      </w:r>
    </w:p>
    <w:p w:rsidR="003438E1" w:rsidRPr="00F057C4" w:rsidRDefault="00522FDD" w:rsidP="007A34BE">
      <w:p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Вычисление пределов по правилам. Правило «шкалы», правило главного слагаемого. </w:t>
      </w:r>
    </w:p>
    <w:p w:rsidR="005103D5" w:rsidRPr="00F057C4" w:rsidRDefault="005103D5" w:rsidP="007A34BE">
      <w:p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Упражнения с кванторами. </w:t>
      </w:r>
    </w:p>
    <w:p w:rsidR="005D4C23" w:rsidRPr="00F057C4" w:rsidRDefault="005D4C23" w:rsidP="007A34BE">
      <w:pPr>
        <w:jc w:val="both"/>
        <w:rPr>
          <w:rFonts w:ascii="Times New Roman" w:hAnsi="Times New Roman" w:cs="Times New Roman"/>
        </w:rPr>
      </w:pPr>
    </w:p>
    <w:p w:rsidR="00A83D23" w:rsidRPr="00F057C4" w:rsidRDefault="00A83D23" w:rsidP="00A83D23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ма 2: пределы функций</w:t>
      </w:r>
      <w:r w:rsidR="009C7D9B" w:rsidRPr="00F057C4">
        <w:rPr>
          <w:rFonts w:ascii="Times New Roman" w:hAnsi="Times New Roman" w:cs="Times New Roman"/>
          <w:b/>
        </w:rPr>
        <w:t xml:space="preserve"> (2 лекции, 3 семинара</w:t>
      </w:r>
      <w:r w:rsidR="00976885" w:rsidRPr="00F057C4">
        <w:rPr>
          <w:rFonts w:ascii="Times New Roman" w:hAnsi="Times New Roman" w:cs="Times New Roman"/>
          <w:b/>
        </w:rPr>
        <w:t>)</w:t>
      </w:r>
    </w:p>
    <w:p w:rsidR="00A83D23" w:rsidRPr="00F057C4" w:rsidRDefault="00A83D23" w:rsidP="00A83D23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оретическая часть</w:t>
      </w:r>
    </w:p>
    <w:p w:rsidR="00A83D23" w:rsidRPr="00F057C4" w:rsidRDefault="007311C2" w:rsidP="00A83D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Понятие предела функции. Бесконечно большие и бесконечно малые функции. </w:t>
      </w:r>
    </w:p>
    <w:p w:rsidR="009C43C0" w:rsidRPr="00F057C4" w:rsidRDefault="009C43C0" w:rsidP="00A83D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Ограниченные функции. Локальная ограниченность функции. </w:t>
      </w:r>
      <w:r w:rsidR="004D1D48" w:rsidRPr="00F057C4">
        <w:rPr>
          <w:rFonts w:ascii="Times New Roman" w:hAnsi="Times New Roman" w:cs="Times New Roman"/>
        </w:rPr>
        <w:t>Теорема о произведение бесконечно малой на ограниченную.</w:t>
      </w:r>
    </w:p>
    <w:p w:rsidR="00385739" w:rsidRPr="00F057C4" w:rsidRDefault="00C1645A" w:rsidP="00A83D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Эквивалентные функции. </w:t>
      </w:r>
    </w:p>
    <w:p w:rsidR="00385739" w:rsidRPr="00F057C4" w:rsidRDefault="00385739" w:rsidP="00385739">
      <w:pPr>
        <w:rPr>
          <w:rFonts w:ascii="Times New Roman" w:hAnsi="Times New Roman" w:cs="Times New Roman"/>
        </w:rPr>
      </w:pPr>
    </w:p>
    <w:p w:rsidR="00385739" w:rsidRPr="00F057C4" w:rsidRDefault="00385739" w:rsidP="00385739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Практическая часть</w:t>
      </w:r>
    </w:p>
    <w:p w:rsidR="00C1645A" w:rsidRPr="00F057C4" w:rsidRDefault="005C1533" w:rsidP="00385739">
      <w:p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Вычисление пределов функций при </w:t>
      </w:r>
      <m:oMath>
        <m:r>
          <w:rPr>
            <w:rFonts w:ascii="Cambria Math" w:hAnsi="Cambria Math" w:cs="Times New Roman"/>
          </w:rPr>
          <m:t>x→a</m:t>
        </m:r>
      </m:oMath>
      <w:r w:rsidR="00695CE3" w:rsidRPr="00F057C4">
        <w:rPr>
          <w:rFonts w:ascii="Times New Roman" w:hAnsi="Times New Roman" w:cs="Times New Roman"/>
        </w:rPr>
        <w:t xml:space="preserve">: по правилу «шкалы», по эквивалентности, раскрытие неопределенностей. </w:t>
      </w:r>
    </w:p>
    <w:p w:rsidR="006A49D3" w:rsidRPr="00F057C4" w:rsidRDefault="006A49D3" w:rsidP="00385739">
      <w:pPr>
        <w:rPr>
          <w:rFonts w:ascii="Times New Roman" w:hAnsi="Times New Roman" w:cs="Times New Roman"/>
        </w:rPr>
      </w:pPr>
    </w:p>
    <w:p w:rsidR="006A49D3" w:rsidRPr="00F057C4" w:rsidRDefault="006A49D3" w:rsidP="006A49D3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ма 3: построение графиков</w:t>
      </w:r>
      <w:r w:rsidR="00254649" w:rsidRPr="00F057C4">
        <w:rPr>
          <w:rFonts w:ascii="Times New Roman" w:hAnsi="Times New Roman" w:cs="Times New Roman"/>
          <w:b/>
        </w:rPr>
        <w:t xml:space="preserve"> (2</w:t>
      </w:r>
      <w:r w:rsidR="00976885" w:rsidRPr="00F057C4">
        <w:rPr>
          <w:rFonts w:ascii="Times New Roman" w:hAnsi="Times New Roman" w:cs="Times New Roman"/>
          <w:b/>
        </w:rPr>
        <w:t xml:space="preserve"> </w:t>
      </w:r>
      <w:r w:rsidR="009C7D9B" w:rsidRPr="00F057C4">
        <w:rPr>
          <w:rFonts w:ascii="Times New Roman" w:hAnsi="Times New Roman" w:cs="Times New Roman"/>
          <w:b/>
        </w:rPr>
        <w:t>лекции, 3 семинара</w:t>
      </w:r>
      <w:r w:rsidR="00976885" w:rsidRPr="00F057C4">
        <w:rPr>
          <w:rFonts w:ascii="Times New Roman" w:hAnsi="Times New Roman" w:cs="Times New Roman"/>
          <w:b/>
        </w:rPr>
        <w:t>)</w:t>
      </w:r>
    </w:p>
    <w:p w:rsidR="006A49D3" w:rsidRPr="00F057C4" w:rsidRDefault="006A49D3" w:rsidP="006A49D3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Теоретическая часть</w:t>
      </w:r>
    </w:p>
    <w:p w:rsidR="0082384E" w:rsidRPr="00F057C4" w:rsidRDefault="0082384E" w:rsidP="0082384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Простейшие свойства: </w:t>
      </w:r>
      <w:r w:rsidR="00380D99" w:rsidRPr="00F057C4">
        <w:rPr>
          <w:rFonts w:ascii="Times New Roman" w:hAnsi="Times New Roman" w:cs="Times New Roman"/>
        </w:rPr>
        <w:t>Область допустимых значений, область значений, четность и симметрия.</w:t>
      </w:r>
    </w:p>
    <w:p w:rsidR="0096281A" w:rsidRPr="00F057C4" w:rsidRDefault="005901C0" w:rsidP="0082384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Элементарные функции. Сложные функции. Обратные функции. </w:t>
      </w:r>
    </w:p>
    <w:p w:rsidR="000B4574" w:rsidRPr="00F057C4" w:rsidRDefault="000B4574" w:rsidP="0082384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Понятие непрерывности функции.</w:t>
      </w:r>
    </w:p>
    <w:p w:rsidR="008E2C4C" w:rsidRPr="00F057C4" w:rsidRDefault="008E14D8" w:rsidP="0082384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Асимптоты.</w:t>
      </w:r>
    </w:p>
    <w:p w:rsidR="00C55912" w:rsidRPr="00F057C4" w:rsidRDefault="00C55912" w:rsidP="0082384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 xml:space="preserve">Применение производной для исследования графиков. Особенности производной. </w:t>
      </w:r>
    </w:p>
    <w:p w:rsidR="008E2C4C" w:rsidRPr="00F057C4" w:rsidRDefault="008E2C4C" w:rsidP="008E2C4C">
      <w:pPr>
        <w:rPr>
          <w:rFonts w:ascii="Times New Roman" w:hAnsi="Times New Roman" w:cs="Times New Roman"/>
        </w:rPr>
      </w:pPr>
    </w:p>
    <w:p w:rsidR="008E2C4C" w:rsidRPr="00F057C4" w:rsidRDefault="008E2C4C" w:rsidP="008E2C4C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>Практическая часть</w:t>
      </w:r>
    </w:p>
    <w:p w:rsidR="00C55912" w:rsidRPr="00F057C4" w:rsidRDefault="00C55912" w:rsidP="008E2C4C">
      <w:p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Распознавание графиков по характерным признакам.</w:t>
      </w:r>
    </w:p>
    <w:p w:rsidR="008E2C4C" w:rsidRPr="00F057C4" w:rsidRDefault="00C55912" w:rsidP="008E2C4C">
      <w:pPr>
        <w:jc w:val="both"/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t>Построение графиков функций.</w:t>
      </w:r>
    </w:p>
    <w:p w:rsidR="000B4574" w:rsidRPr="00F057C4" w:rsidRDefault="000B4574" w:rsidP="008E2C4C">
      <w:pPr>
        <w:rPr>
          <w:rFonts w:ascii="Times New Roman" w:hAnsi="Times New Roman" w:cs="Times New Roman"/>
        </w:rPr>
      </w:pPr>
    </w:p>
    <w:p w:rsidR="00976885" w:rsidRPr="00F057C4" w:rsidRDefault="00976885" w:rsidP="00976885">
      <w:pPr>
        <w:jc w:val="both"/>
        <w:rPr>
          <w:rFonts w:ascii="Times New Roman" w:hAnsi="Times New Roman" w:cs="Times New Roman"/>
          <w:b/>
        </w:rPr>
      </w:pPr>
      <w:r w:rsidRPr="00F057C4">
        <w:rPr>
          <w:rFonts w:ascii="Times New Roman" w:hAnsi="Times New Roman" w:cs="Times New Roman"/>
          <w:b/>
        </w:rPr>
        <w:t xml:space="preserve">Итоговая контрольная работа (1 </w:t>
      </w:r>
      <w:r w:rsidR="009C7D9B" w:rsidRPr="00F057C4">
        <w:rPr>
          <w:rFonts w:ascii="Times New Roman" w:hAnsi="Times New Roman" w:cs="Times New Roman"/>
          <w:b/>
        </w:rPr>
        <w:t>день</w:t>
      </w:r>
      <w:r w:rsidR="00F057C4">
        <w:rPr>
          <w:rFonts w:ascii="Times New Roman" w:hAnsi="Times New Roman" w:cs="Times New Roman"/>
          <w:b/>
        </w:rPr>
        <w:t>, написание и разбор</w:t>
      </w:r>
      <w:r w:rsidRPr="00F057C4">
        <w:rPr>
          <w:rFonts w:ascii="Times New Roman" w:hAnsi="Times New Roman" w:cs="Times New Roman"/>
          <w:b/>
        </w:rPr>
        <w:t>)</w:t>
      </w:r>
    </w:p>
    <w:p w:rsidR="00F057C4" w:rsidRPr="00F057C4" w:rsidRDefault="00F057C4">
      <w:pPr>
        <w:rPr>
          <w:rFonts w:ascii="Times New Roman" w:hAnsi="Times New Roman" w:cs="Times New Roman"/>
        </w:rPr>
      </w:pPr>
      <w:r w:rsidRPr="00F057C4">
        <w:rPr>
          <w:rFonts w:ascii="Times New Roman" w:hAnsi="Times New Roman" w:cs="Times New Roman"/>
        </w:rPr>
        <w:br w:type="page"/>
      </w:r>
    </w:p>
    <w:p w:rsidR="00F057C4" w:rsidRPr="00F057C4" w:rsidRDefault="00F057C4" w:rsidP="00F057C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057C4">
        <w:rPr>
          <w:rFonts w:ascii="Times New Roman" w:hAnsi="Times New Roman" w:cs="Times New Roman"/>
          <w:b/>
          <w:sz w:val="28"/>
          <w:szCs w:val="22"/>
        </w:rPr>
        <w:lastRenderedPageBreak/>
        <w:t xml:space="preserve">Программа Летней школы для </w:t>
      </w:r>
      <w:r w:rsidR="009367DE">
        <w:rPr>
          <w:rFonts w:ascii="Times New Roman" w:hAnsi="Times New Roman" w:cs="Times New Roman"/>
          <w:b/>
          <w:sz w:val="28"/>
          <w:szCs w:val="22"/>
        </w:rPr>
        <w:t>ВЫПУСКНИКОВ</w:t>
      </w:r>
    </w:p>
    <w:p w:rsidR="00F057C4" w:rsidRPr="00F057C4" w:rsidRDefault="00F057C4" w:rsidP="00F057C4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F057C4" w:rsidRPr="00F057C4" w:rsidRDefault="00F057C4" w:rsidP="00F057C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057C4">
        <w:rPr>
          <w:rFonts w:ascii="Times New Roman" w:hAnsi="Times New Roman" w:cs="Times New Roman"/>
          <w:b/>
          <w:sz w:val="28"/>
          <w:szCs w:val="22"/>
        </w:rPr>
        <w:t>Экономика и Теория игр</w:t>
      </w:r>
    </w:p>
    <w:p w:rsidR="00F057C4" w:rsidRPr="00F057C4" w:rsidRDefault="00F057C4" w:rsidP="00F057C4">
      <w:pPr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5074EB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5074EB">
        <w:rPr>
          <w:rFonts w:ascii="Times New Roman" w:eastAsia="Times New Roman" w:hAnsi="Times New Roman" w:cs="Times New Roman"/>
          <w:b/>
          <w:color w:val="222222"/>
        </w:rPr>
        <w:t>День 1, Экономика</w:t>
      </w:r>
    </w:p>
    <w:p w:rsid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Вводная лекция о принципах составления олимпиадных задач, примеры таких задач, домашнее задание</w:t>
      </w:r>
    </w:p>
    <w:p w:rsid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057C4">
        <w:rPr>
          <w:rFonts w:ascii="Times New Roman" w:eastAsia="Times New Roman" w:hAnsi="Times New Roman" w:cs="Times New Roman"/>
          <w:b/>
          <w:color w:val="222222"/>
        </w:rPr>
        <w:t xml:space="preserve">День </w:t>
      </w:r>
      <w:r w:rsidRPr="005074EB">
        <w:rPr>
          <w:rFonts w:ascii="Times New Roman" w:eastAsia="Times New Roman" w:hAnsi="Times New Roman" w:cs="Times New Roman"/>
          <w:b/>
          <w:color w:val="222222"/>
        </w:rPr>
        <w:t>2, Теория игр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 xml:space="preserve">Теоретическое занятие. Настольная </w:t>
      </w:r>
      <w:r w:rsidR="005074EB">
        <w:rPr>
          <w:rFonts w:ascii="Times New Roman" w:eastAsia="Times New Roman" w:hAnsi="Times New Roman" w:cs="Times New Roman"/>
          <w:color w:val="222222"/>
        </w:rPr>
        <w:t>и</w:t>
      </w:r>
      <w:r w:rsidRPr="00F057C4">
        <w:rPr>
          <w:rFonts w:ascii="Times New Roman" w:eastAsia="Times New Roman" w:hAnsi="Times New Roman" w:cs="Times New Roman"/>
          <w:color w:val="222222"/>
        </w:rPr>
        <w:t>гра престолов: предыстория, правила игры в деталях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Практическое занятие. 2-3 первых хода в игре под присмотром лектора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057C4">
        <w:rPr>
          <w:rFonts w:ascii="Times New Roman" w:eastAsia="Times New Roman" w:hAnsi="Times New Roman" w:cs="Times New Roman"/>
          <w:b/>
          <w:color w:val="222222"/>
        </w:rPr>
        <w:t xml:space="preserve">День </w:t>
      </w:r>
      <w:r w:rsidRPr="005074EB">
        <w:rPr>
          <w:rFonts w:ascii="Times New Roman" w:eastAsia="Times New Roman" w:hAnsi="Times New Roman" w:cs="Times New Roman"/>
          <w:b/>
          <w:color w:val="222222"/>
        </w:rPr>
        <w:t>3, Теория игр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Теоретическое занятие. Тест на знание правил игры престолов. К практическому занятию допускаются только слушатели, сдавшие тест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Практическое занятие. Партия в игру престолов под присмотром лектора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Вечером: пересдача теста на знание правил игры.</w:t>
      </w:r>
    </w:p>
    <w:p w:rsid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5074EB" w:rsidRP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5074EB">
        <w:rPr>
          <w:rFonts w:ascii="Times New Roman" w:eastAsia="Times New Roman" w:hAnsi="Times New Roman" w:cs="Times New Roman"/>
          <w:b/>
          <w:color w:val="222222"/>
        </w:rPr>
        <w:t>День 4, Экономика</w:t>
      </w:r>
    </w:p>
    <w:p w:rsid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Семинар по составленным олимпиадным задачам, разбор</w:t>
      </w:r>
    </w:p>
    <w:p w:rsidR="005074EB" w:rsidRPr="00F057C4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057C4">
        <w:rPr>
          <w:rFonts w:ascii="Times New Roman" w:eastAsia="Times New Roman" w:hAnsi="Times New Roman" w:cs="Times New Roman"/>
          <w:b/>
          <w:color w:val="222222"/>
        </w:rPr>
        <w:t xml:space="preserve">День </w:t>
      </w:r>
      <w:r w:rsidR="005074EB" w:rsidRPr="005074EB">
        <w:rPr>
          <w:rFonts w:ascii="Times New Roman" w:eastAsia="Times New Roman" w:hAnsi="Times New Roman" w:cs="Times New Roman"/>
          <w:b/>
          <w:color w:val="222222"/>
        </w:rPr>
        <w:t>5, Теория игр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Пересдача теста на знание правил игры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Теоретическое занятие. Введение в теорию игр. Разбор ситуаций в партиях предыдущего дня с позиции теории игр. Основы стратегии. Анализ каждого из шести великих домов: сильные и слабые стороны, цели на игру, популярные дебюты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Практическое занятие. Полная партия в игру престолов с контролем времени на ход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5074EB" w:rsidRP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5074EB">
        <w:rPr>
          <w:rFonts w:ascii="Times New Roman" w:eastAsia="Times New Roman" w:hAnsi="Times New Roman" w:cs="Times New Roman"/>
          <w:b/>
          <w:color w:val="222222"/>
        </w:rPr>
        <w:t>День 6, выходной</w:t>
      </w:r>
    </w:p>
    <w:p w:rsid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057C4">
        <w:rPr>
          <w:rFonts w:ascii="Times New Roman" w:eastAsia="Times New Roman" w:hAnsi="Times New Roman" w:cs="Times New Roman"/>
          <w:b/>
          <w:color w:val="222222"/>
        </w:rPr>
        <w:t xml:space="preserve">День </w:t>
      </w:r>
      <w:r w:rsidR="005074EB" w:rsidRPr="005074EB">
        <w:rPr>
          <w:rFonts w:ascii="Times New Roman" w:eastAsia="Times New Roman" w:hAnsi="Times New Roman" w:cs="Times New Roman"/>
          <w:b/>
          <w:color w:val="222222"/>
        </w:rPr>
        <w:t>7, Теория игр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Теоретическое занятие. Разбор партий предыдущего дня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Обсуждение регламента турнира.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Турнир: квалификационный этап 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5074EB" w:rsidRP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5074EB">
        <w:rPr>
          <w:rFonts w:ascii="Times New Roman" w:eastAsia="Times New Roman" w:hAnsi="Times New Roman" w:cs="Times New Roman"/>
          <w:b/>
          <w:color w:val="222222"/>
        </w:rPr>
        <w:t>День 8, Экономика</w:t>
      </w:r>
    </w:p>
    <w:p w:rsidR="005074EB" w:rsidRDefault="005074EB" w:rsidP="005074E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Семинар по составленным олимпиадным задачам, разбор</w:t>
      </w:r>
    </w:p>
    <w:p w:rsidR="005074EB" w:rsidRDefault="005074EB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057C4">
        <w:rPr>
          <w:rFonts w:ascii="Times New Roman" w:eastAsia="Times New Roman" w:hAnsi="Times New Roman" w:cs="Times New Roman"/>
          <w:b/>
          <w:color w:val="222222"/>
        </w:rPr>
        <w:t xml:space="preserve">День </w:t>
      </w:r>
      <w:r w:rsidR="005074EB" w:rsidRPr="005074EB">
        <w:rPr>
          <w:rFonts w:ascii="Times New Roman" w:eastAsia="Times New Roman" w:hAnsi="Times New Roman" w:cs="Times New Roman"/>
          <w:b/>
          <w:color w:val="222222"/>
        </w:rPr>
        <w:t>9, Теория игр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Турнир: финальный этап</w:t>
      </w:r>
    </w:p>
    <w:p w:rsidR="00F057C4" w:rsidRPr="00F057C4" w:rsidRDefault="00F057C4" w:rsidP="00F057C4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F057C4">
        <w:rPr>
          <w:rFonts w:ascii="Times New Roman" w:eastAsia="Times New Roman" w:hAnsi="Times New Roman" w:cs="Times New Roman"/>
          <w:color w:val="222222"/>
        </w:rPr>
        <w:t>Подведение итогов турнира.</w:t>
      </w:r>
    </w:p>
    <w:p w:rsidR="00F057C4" w:rsidRPr="00F057C4" w:rsidRDefault="00F057C4" w:rsidP="00F057C4">
      <w:pPr>
        <w:jc w:val="both"/>
        <w:rPr>
          <w:rFonts w:ascii="Times New Roman" w:hAnsi="Times New Roman" w:cs="Times New Roman"/>
        </w:rPr>
      </w:pPr>
    </w:p>
    <w:p w:rsidR="00976885" w:rsidRPr="00F057C4" w:rsidRDefault="00976885" w:rsidP="00F057C4">
      <w:pPr>
        <w:jc w:val="both"/>
        <w:rPr>
          <w:rFonts w:ascii="Times New Roman" w:hAnsi="Times New Roman" w:cs="Times New Roman"/>
        </w:rPr>
      </w:pPr>
    </w:p>
    <w:sectPr w:rsidR="00976885" w:rsidRPr="00F057C4" w:rsidSect="00A21C8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B8B"/>
    <w:multiLevelType w:val="hybridMultilevel"/>
    <w:tmpl w:val="E72C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2D0F"/>
    <w:multiLevelType w:val="hybridMultilevel"/>
    <w:tmpl w:val="AC50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A2C"/>
    <w:multiLevelType w:val="hybridMultilevel"/>
    <w:tmpl w:val="5AFE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F1C7B"/>
    <w:rsid w:val="00075341"/>
    <w:rsid w:val="000B4574"/>
    <w:rsid w:val="000C70D6"/>
    <w:rsid w:val="000E200C"/>
    <w:rsid w:val="00150CB8"/>
    <w:rsid w:val="001843ED"/>
    <w:rsid w:val="001C2787"/>
    <w:rsid w:val="00241E05"/>
    <w:rsid w:val="00254649"/>
    <w:rsid w:val="00312D8D"/>
    <w:rsid w:val="003438E1"/>
    <w:rsid w:val="003508ED"/>
    <w:rsid w:val="00380D99"/>
    <w:rsid w:val="00384D7D"/>
    <w:rsid w:val="00385739"/>
    <w:rsid w:val="0041791F"/>
    <w:rsid w:val="0048687E"/>
    <w:rsid w:val="004A58BE"/>
    <w:rsid w:val="004D1D48"/>
    <w:rsid w:val="004E1650"/>
    <w:rsid w:val="00503686"/>
    <w:rsid w:val="005074EB"/>
    <w:rsid w:val="005103D5"/>
    <w:rsid w:val="00522FDD"/>
    <w:rsid w:val="005901C0"/>
    <w:rsid w:val="005977C1"/>
    <w:rsid w:val="005A7783"/>
    <w:rsid w:val="005C1533"/>
    <w:rsid w:val="005D4C23"/>
    <w:rsid w:val="00631B86"/>
    <w:rsid w:val="00695CE3"/>
    <w:rsid w:val="006A49D3"/>
    <w:rsid w:val="006C680D"/>
    <w:rsid w:val="00703E9C"/>
    <w:rsid w:val="007311C2"/>
    <w:rsid w:val="00780EA4"/>
    <w:rsid w:val="007A3415"/>
    <w:rsid w:val="007A34BE"/>
    <w:rsid w:val="007B1DBE"/>
    <w:rsid w:val="0082384E"/>
    <w:rsid w:val="008244C9"/>
    <w:rsid w:val="008678D1"/>
    <w:rsid w:val="0087286D"/>
    <w:rsid w:val="008E14D8"/>
    <w:rsid w:val="008E2C4C"/>
    <w:rsid w:val="008E5BCD"/>
    <w:rsid w:val="009367DE"/>
    <w:rsid w:val="009567BF"/>
    <w:rsid w:val="0096281A"/>
    <w:rsid w:val="00976885"/>
    <w:rsid w:val="00981B92"/>
    <w:rsid w:val="009B0AF7"/>
    <w:rsid w:val="009C43C0"/>
    <w:rsid w:val="009C7D9B"/>
    <w:rsid w:val="009F1C7B"/>
    <w:rsid w:val="00A21C86"/>
    <w:rsid w:val="00A251D9"/>
    <w:rsid w:val="00A83D23"/>
    <w:rsid w:val="00A87BCF"/>
    <w:rsid w:val="00B90973"/>
    <w:rsid w:val="00BC19FD"/>
    <w:rsid w:val="00C1645A"/>
    <w:rsid w:val="00C25B95"/>
    <w:rsid w:val="00C55912"/>
    <w:rsid w:val="00C73E48"/>
    <w:rsid w:val="00CD32C2"/>
    <w:rsid w:val="00D92881"/>
    <w:rsid w:val="00E47CDB"/>
    <w:rsid w:val="00E55661"/>
    <w:rsid w:val="00E85CB3"/>
    <w:rsid w:val="00EE1E3A"/>
    <w:rsid w:val="00F057C4"/>
    <w:rsid w:val="00F2761E"/>
    <w:rsid w:val="00F80125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4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01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12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25"/>
    <w:rPr>
      <w:rFonts w:ascii="Lucida Grande CY" w:hAnsi="Lucida Grande CY" w:cs="Lucida Grande CY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7B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BCF"/>
  </w:style>
  <w:style w:type="character" w:customStyle="1" w:styleId="a9">
    <w:name w:val="Текст примечания Знак"/>
    <w:basedOn w:val="a0"/>
    <w:link w:val="a8"/>
    <w:uiPriority w:val="99"/>
    <w:semiHidden/>
    <w:rsid w:val="00A87B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7BC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7BCF"/>
    <w:rPr>
      <w:b/>
      <w:bCs/>
      <w:sz w:val="20"/>
      <w:szCs w:val="20"/>
    </w:rPr>
  </w:style>
  <w:style w:type="table" w:styleId="ac">
    <w:name w:val="Table Grid"/>
    <w:basedOn w:val="a1"/>
    <w:rsid w:val="00B9097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E468B-9558-4295-91D7-6048A9D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lachkova</dc:creator>
  <cp:lastModifiedBy>toshiba</cp:lastModifiedBy>
  <cp:revision>2</cp:revision>
  <dcterms:created xsi:type="dcterms:W3CDTF">2015-05-20T15:40:00Z</dcterms:created>
  <dcterms:modified xsi:type="dcterms:W3CDTF">2015-05-20T15:40:00Z</dcterms:modified>
</cp:coreProperties>
</file>